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BF" w:rsidRDefault="006534BF" w:rsidP="00131643">
      <w:pPr>
        <w:pStyle w:val="ConsPlusNormal"/>
        <w:ind w:right="-1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1643" w:rsidRDefault="00131643" w:rsidP="00131643">
      <w:pPr>
        <w:pStyle w:val="ConsPlusNormal"/>
        <w:ind w:right="-1" w:firstLine="540"/>
        <w:jc w:val="both"/>
      </w:pPr>
    </w:p>
    <w:p w:rsidR="00131643" w:rsidRDefault="00131643" w:rsidP="00131643">
      <w:pPr>
        <w:pStyle w:val="ConsPlusNormal"/>
        <w:ind w:right="-1" w:firstLine="540"/>
        <w:jc w:val="both"/>
      </w:pPr>
    </w:p>
    <w:p w:rsidR="00131643" w:rsidRDefault="00131643" w:rsidP="00131643">
      <w:pPr>
        <w:pStyle w:val="ConsPlusNormal"/>
        <w:ind w:right="-1" w:firstLine="540"/>
        <w:jc w:val="both"/>
      </w:pP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9591"/>
        <w:gridCol w:w="76"/>
      </w:tblGrid>
      <w:tr w:rsidR="00131643" w:rsidTr="006C26E8">
        <w:tc>
          <w:tcPr>
            <w:tcW w:w="974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643" w:rsidRDefault="00131643" w:rsidP="006C26E8">
            <w:pPr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b/>
                <w:bCs/>
              </w:rPr>
              <w:t>ЗАЯВЛЕНИЕ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131643" w:rsidTr="006C26E8"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95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1643" w:rsidRDefault="00131643" w:rsidP="006C26E8">
            <w:pPr>
              <w:pStyle w:val="ConsPlusNonformat"/>
              <w:widowControl/>
              <w:ind w:right="-312"/>
              <w:jc w:val="center"/>
            </w:pPr>
            <w:r w:rsidRPr="00216BF2">
              <w:rPr>
                <w:rFonts w:ascii="Times New Roman" w:hAnsi="Times New Roman" w:cs="Times New Roman"/>
                <w:sz w:val="28"/>
                <w:szCs w:val="28"/>
              </w:rPr>
              <w:t>В Госавтоинспек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_______________________________________________</w:t>
            </w:r>
          </w:p>
          <w:p w:rsidR="00131643" w:rsidRPr="003A09DE" w:rsidRDefault="00131643" w:rsidP="006C26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(наименование подразделения)</w:t>
            </w:r>
          </w:p>
          <w:p w:rsidR="00131643" w:rsidRDefault="00131643" w:rsidP="006C26E8">
            <w:pPr>
              <w:pStyle w:val="ConsPlusNonformat"/>
              <w:widowControl/>
              <w:ind w:right="-170"/>
              <w:jc w:val="both"/>
            </w:pPr>
            <w:r w:rsidRPr="00216BF2"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  <w:r>
              <w:t xml:space="preserve"> ___________________________________________________________________________,</w:t>
            </w:r>
          </w:p>
          <w:p w:rsidR="00131643" w:rsidRPr="003A09DE" w:rsidRDefault="00131643" w:rsidP="006C26E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9DE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заявителя)</w:t>
            </w:r>
          </w:p>
          <w:p w:rsidR="00131643" w:rsidRDefault="00131643" w:rsidP="006C26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BF2">
              <w:rPr>
                <w:rFonts w:ascii="Times New Roman" w:hAnsi="Times New Roman" w:cs="Times New Roman"/>
                <w:sz w:val="28"/>
                <w:szCs w:val="28"/>
              </w:rPr>
              <w:t>прошу рассмотреть вопрос о возможности внесения следующих изменений в конструкцию транспорт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____</w:t>
            </w:r>
          </w:p>
          <w:p w:rsidR="00131643" w:rsidRDefault="00131643" w:rsidP="006C26E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131643" w:rsidRDefault="00131643" w:rsidP="006C26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131643" w:rsidRDefault="00131643" w:rsidP="006C26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131643" w:rsidRDefault="00131643" w:rsidP="006C26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131643" w:rsidRPr="00216BF2" w:rsidRDefault="00131643" w:rsidP="006C26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,</w:t>
            </w:r>
          </w:p>
          <w:p w:rsidR="00131643" w:rsidRPr="00216BF2" w:rsidRDefault="00131643" w:rsidP="006C26E8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ыдаче документов, подтверждающих его соответствие после внесенных изменений.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31643" w:rsidRDefault="00131643" w:rsidP="00131643">
      <w:pPr>
        <w:spacing w:after="120"/>
        <w:rPr>
          <w:sz w:val="22"/>
          <w:szCs w:val="22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544"/>
        <w:gridCol w:w="3118"/>
        <w:gridCol w:w="2835"/>
      </w:tblGrid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ВЕДЕНИЯ О ТРАНСПОРТНОМ</w:t>
            </w:r>
            <w:r>
              <w:rPr>
                <w:b/>
                <w:bCs/>
                <w:sz w:val="22"/>
                <w:szCs w:val="22"/>
              </w:rPr>
              <w:br/>
              <w:t>СРЕДСТВ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заявителем или из информационных у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осмотра сотрудником</w:t>
            </w: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/категория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онный зна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онный номер </w:t>
            </w:r>
            <w:r>
              <w:rPr>
                <w:sz w:val="22"/>
                <w:szCs w:val="22"/>
                <w:lang w:val="en-US"/>
              </w:rPr>
              <w:t>V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B0B" w:rsidRDefault="00DD2B0B" w:rsidP="00DD2B0B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DD2B0B" w:rsidTr="00DD2B0B">
        <w:trPr>
          <w:cantSplit/>
        </w:trPr>
        <w:tc>
          <w:tcPr>
            <w:tcW w:w="96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rPr>
                <w:sz w:val="21"/>
                <w:szCs w:val="21"/>
              </w:rPr>
            </w:pPr>
            <w:r>
              <w:t xml:space="preserve">                                                                      </w:t>
            </w:r>
            <w:proofErr w:type="gramStart"/>
            <w:r w:rsidRPr="00063926">
              <w:t>соответствует</w:t>
            </w:r>
            <w:proofErr w:type="gramEnd"/>
            <w:r w:rsidRPr="00063926">
              <w:t>/не соответствует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18"/>
                <w:szCs w:val="18"/>
              </w:rPr>
              <w:t>(ненужное зачеркнуть)</w:t>
            </w:r>
          </w:p>
        </w:tc>
      </w:tr>
      <w:tr w:rsidR="00DD2B0B" w:rsidTr="00DD2B0B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D2B0B" w:rsidRDefault="00DD2B0B" w:rsidP="00DD2B0B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DD2B0B" w:rsidRDefault="00DD2B0B" w:rsidP="00DD2B0B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нятия решени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</w:tbl>
    <w:p w:rsidR="00DD2B0B" w:rsidRDefault="00DD2B0B" w:rsidP="00131643">
      <w:pPr>
        <w:spacing w:after="120"/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131643" w:rsidTr="006C26E8">
        <w:trPr>
          <w:trHeight w:val="2675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43" w:rsidRPr="00B968F8" w:rsidRDefault="00131643" w:rsidP="006C26E8">
            <w:pPr>
              <w:keepNext/>
              <w:autoSpaceDE w:val="0"/>
              <w:autoSpaceDN w:val="0"/>
              <w:jc w:val="center"/>
              <w:rPr>
                <w:b/>
                <w:bCs/>
              </w:rPr>
            </w:pPr>
            <w:r w:rsidRPr="00B968F8">
              <w:rPr>
                <w:b/>
                <w:bCs/>
                <w:sz w:val="28"/>
                <w:szCs w:val="28"/>
              </w:rPr>
              <w:t xml:space="preserve">        </w:t>
            </w:r>
            <w:r w:rsidRPr="00B968F8">
              <w:rPr>
                <w:b/>
                <w:bCs/>
              </w:rPr>
              <w:t>СВЕДЕНИЯ О СОБСТВЕННИКЕ ТРАНСПОРТНОГО СРЕДСТВА</w:t>
            </w:r>
          </w:p>
          <w:p w:rsidR="00131643" w:rsidRDefault="00131643" w:rsidP="006C26E8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______________________________________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наименование юридического лица или фамилия, имя, отчество (при наличии) физического лица)</w:t>
            </w:r>
          </w:p>
          <w:p w:rsidR="00131643" w:rsidRDefault="00131643" w:rsidP="006C26E8">
            <w:pPr>
              <w:keepNext/>
              <w:autoSpaceDE w:val="0"/>
              <w:autoSpaceDN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регистрации юридического лица или дата рождения физического лица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кумент, удостоверяющий личность </w:t>
            </w:r>
            <w:r>
              <w:rPr>
                <w:rStyle w:val="a7"/>
                <w:sz w:val="22"/>
                <w:szCs w:val="22"/>
              </w:rPr>
              <w:endnoteReference w:customMarkFollows="1" w:id="1"/>
              <w:t>*</w:t>
            </w:r>
            <w:r>
              <w:rPr>
                <w:sz w:val="22"/>
                <w:szCs w:val="22"/>
              </w:rPr>
              <w:t>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(для физических лиц при наличии)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дрес регистрации юридического лица или адрес места жительства физического лица ___________</w:t>
            </w:r>
          </w:p>
          <w:p w:rsidR="00131643" w:rsidRDefault="00131643" w:rsidP="006C26E8">
            <w:pPr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proofErr w:type="gramStart"/>
            <w:r>
              <w:rPr>
                <w:sz w:val="18"/>
                <w:szCs w:val="18"/>
              </w:rPr>
              <w:t>(индекс, субъект Российской Федерации, район, населенный пункт, улица, дом, корпус, квартира)</w:t>
            </w:r>
            <w:proofErr w:type="gramEnd"/>
          </w:p>
          <w:p w:rsidR="00131643" w:rsidRDefault="00131643" w:rsidP="006C26E8">
            <w:pPr>
              <w:autoSpaceDE w:val="0"/>
              <w:autoSpaceDN w:val="0"/>
              <w:ind w:left="57"/>
              <w:rPr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Тел._____________________   </w:t>
            </w:r>
            <w:r w:rsidRPr="00B968F8">
              <w:rPr>
                <w:sz w:val="22"/>
                <w:szCs w:val="22"/>
              </w:rPr>
              <w:t>Адрес электронной почты (при наличии)</w:t>
            </w:r>
            <w:r>
              <w:rPr>
                <w:sz w:val="18"/>
                <w:szCs w:val="18"/>
              </w:rPr>
              <w:t xml:space="preserve"> ______________________________</w:t>
            </w:r>
          </w:p>
        </w:tc>
      </w:tr>
    </w:tbl>
    <w:p w:rsidR="00131643" w:rsidRDefault="00131643" w:rsidP="00131643">
      <w:pPr>
        <w:rPr>
          <w:sz w:val="22"/>
          <w:szCs w:val="22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9"/>
      </w:tblGrid>
      <w:tr w:rsidR="00131643" w:rsidTr="006C26E8">
        <w:trPr>
          <w:trHeight w:val="20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43" w:rsidRDefault="00131643" w:rsidP="006C26E8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5360F1">
              <w:rPr>
                <w:b/>
                <w:bCs/>
              </w:rPr>
              <w:lastRenderedPageBreak/>
              <w:t xml:space="preserve">ПРЕДСТАВИТЕЛЬ СОБСТВЕННИКА </w:t>
            </w:r>
            <w:r w:rsidRPr="005360F1">
              <w:rPr>
                <w:rStyle w:val="a7"/>
                <w:b/>
                <w:bCs/>
              </w:rPr>
              <w:endnoteReference w:customMarkFollows="1" w:id="2"/>
              <w:t>**</w:t>
            </w:r>
          </w:p>
          <w:p w:rsidR="00131643" w:rsidRPr="005360F1" w:rsidRDefault="00131643" w:rsidP="006C26E8">
            <w:pPr>
              <w:autoSpaceDE w:val="0"/>
              <w:autoSpaceDN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</w:t>
            </w:r>
          </w:p>
          <w:p w:rsidR="00131643" w:rsidRPr="005360F1" w:rsidRDefault="00131643" w:rsidP="006C26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60F1">
              <w:rPr>
                <w:sz w:val="20"/>
                <w:szCs w:val="20"/>
              </w:rPr>
              <w:t>(фамилия, имя, отчество (при наличии))</w:t>
            </w:r>
          </w:p>
          <w:p w:rsidR="00131643" w:rsidRPr="005360F1" w:rsidRDefault="00131643" w:rsidP="006C26E8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5360F1">
              <w:rPr>
                <w:sz w:val="22"/>
                <w:szCs w:val="22"/>
              </w:rPr>
              <w:t xml:space="preserve">Документ, удостоверяющий личность </w:t>
            </w:r>
            <w:r>
              <w:rPr>
                <w:sz w:val="22"/>
                <w:szCs w:val="22"/>
              </w:rPr>
              <w:t>____________________________________________________</w:t>
            </w:r>
          </w:p>
          <w:p w:rsidR="00131643" w:rsidRPr="005360F1" w:rsidRDefault="00131643" w:rsidP="006C26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60F1">
              <w:rPr>
                <w:sz w:val="20"/>
                <w:szCs w:val="20"/>
              </w:rPr>
              <w:t xml:space="preserve">                                                                        (серия, номер, когда, кем выдан)</w:t>
            </w:r>
          </w:p>
          <w:p w:rsidR="00131643" w:rsidRDefault="00131643" w:rsidP="006C26E8">
            <w:pPr>
              <w:autoSpaceDE w:val="0"/>
              <w:autoSpaceDN w:val="0"/>
              <w:ind w:left="57"/>
            </w:pPr>
            <w:r>
              <w:t>Адрес места жительства__________________________________________________________</w:t>
            </w:r>
          </w:p>
          <w:p w:rsidR="00131643" w:rsidRPr="005360F1" w:rsidRDefault="00131643" w:rsidP="006C26E8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360F1">
              <w:rPr>
                <w:sz w:val="20"/>
                <w:szCs w:val="20"/>
              </w:rPr>
              <w:t>(субъект Российской Федерации, район, населенный пункт, улица, дом, корпус, квартира)</w:t>
            </w:r>
          </w:p>
          <w:p w:rsidR="00131643" w:rsidRDefault="00131643" w:rsidP="006C26E8">
            <w:pPr>
              <w:autoSpaceDE w:val="0"/>
              <w:autoSpaceDN w:val="0"/>
              <w:ind w:left="57"/>
              <w:rPr>
                <w:b/>
                <w:bCs/>
                <w:sz w:val="18"/>
                <w:szCs w:val="18"/>
              </w:rPr>
            </w:pPr>
            <w:r>
              <w:t>__________________________________________________Телефон_____________________</w:t>
            </w:r>
          </w:p>
        </w:tc>
      </w:tr>
    </w:tbl>
    <w:p w:rsidR="00131643" w:rsidRDefault="00131643" w:rsidP="00131643">
      <w:pPr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67"/>
      </w:tblGrid>
      <w:tr w:rsidR="00131643" w:rsidTr="006C26E8">
        <w:trPr>
          <w:cantSplit/>
          <w:trHeight w:val="397"/>
        </w:trPr>
        <w:tc>
          <w:tcPr>
            <w:tcW w:w="9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</w:t>
            </w:r>
            <w:r w:rsidRPr="00151456">
              <w:rPr>
                <w:sz w:val="20"/>
                <w:szCs w:val="20"/>
              </w:rPr>
              <w:t>(дата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 xml:space="preserve">(И.О. Фамилия </w:t>
            </w:r>
            <w:r>
              <w:rPr>
                <w:sz w:val="20"/>
                <w:szCs w:val="20"/>
              </w:rPr>
              <w:t>заявителя</w:t>
            </w:r>
            <w:r w:rsidRPr="00151456">
              <w:rPr>
                <w:sz w:val="20"/>
                <w:szCs w:val="20"/>
              </w:rPr>
              <w:t>)</w:t>
            </w:r>
          </w:p>
        </w:tc>
      </w:tr>
      <w:tr w:rsidR="00131643" w:rsidTr="006C26E8">
        <w:trPr>
          <w:cantSplit/>
          <w:trHeight w:val="317"/>
        </w:trPr>
        <w:tc>
          <w:tcPr>
            <w:tcW w:w="9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</w:pPr>
          </w:p>
        </w:tc>
      </w:tr>
    </w:tbl>
    <w:p w:rsidR="00131643" w:rsidRDefault="00131643" w:rsidP="00131643">
      <w:pPr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402"/>
        <w:gridCol w:w="1418"/>
        <w:gridCol w:w="992"/>
        <w:gridCol w:w="2977"/>
        <w:gridCol w:w="708"/>
      </w:tblGrid>
      <w:tr w:rsidR="00131643" w:rsidTr="006C26E8">
        <w:trPr>
          <w:trHeight w:val="454"/>
        </w:trPr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643" w:rsidRPr="00D374E1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D374E1">
              <w:rPr>
                <w:b/>
                <w:bCs/>
              </w:rPr>
              <w:t>ПРОВЕРКИ ПО АВТОМАТИЗИРОВАННЫМ УЧЕТА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1643" w:rsidTr="006C26E8">
        <w:trPr>
          <w:trHeight w:val="1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131643" w:rsidRPr="00151456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51456">
              <w:rPr>
                <w:sz w:val="20"/>
                <w:szCs w:val="20"/>
              </w:rPr>
              <w:t>(дата, время проверки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131643" w:rsidRPr="00151456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51456">
              <w:rPr>
                <w:sz w:val="20"/>
                <w:szCs w:val="20"/>
              </w:rPr>
              <w:t>(подпись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131643" w:rsidRPr="00151456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pStyle w:val="ConsPlusNonformat"/>
        <w:widowControl/>
        <w:rPr>
          <w:sz w:val="24"/>
          <w:szCs w:val="24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985"/>
        <w:gridCol w:w="7512"/>
      </w:tblGrid>
      <w:tr w:rsidR="00131643" w:rsidTr="006C26E8">
        <w:trPr>
          <w:trHeight w:val="454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D374E1">
              <w:rPr>
                <w:b/>
                <w:bCs/>
              </w:rPr>
              <w:t xml:space="preserve">РЕШЕНИЕ О </w:t>
            </w:r>
            <w:r>
              <w:rPr>
                <w:b/>
                <w:bCs/>
              </w:rPr>
              <w:t>ВОЗМОЖНОСТИ ВНЕСЕНИЯ ИЗМЕНЕНИЙ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</w:pPr>
            <w:r>
              <w:t>Внесение указанных изменений в конструкцию транспортного средства __________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A2B8A">
              <w:rPr>
                <w:sz w:val="20"/>
                <w:szCs w:val="20"/>
              </w:rPr>
              <w:t>(</w:t>
            </w:r>
            <w:proofErr w:type="gramStart"/>
            <w:r w:rsidRPr="009A2B8A">
              <w:rPr>
                <w:sz w:val="20"/>
                <w:szCs w:val="20"/>
              </w:rPr>
              <w:t>возможно</w:t>
            </w:r>
            <w:proofErr w:type="gramEnd"/>
            <w:r w:rsidRPr="009A2B8A">
              <w:rPr>
                <w:sz w:val="20"/>
                <w:szCs w:val="20"/>
              </w:rPr>
              <w:t xml:space="preserve"> или невозможно</w:t>
            </w:r>
            <w:r>
              <w:rPr>
                <w:sz w:val="20"/>
                <w:szCs w:val="20"/>
              </w:rPr>
              <w:t xml:space="preserve"> по причине</w:t>
            </w:r>
            <w:r w:rsidRPr="009A2B8A">
              <w:rPr>
                <w:sz w:val="20"/>
                <w:szCs w:val="20"/>
              </w:rPr>
              <w:t>)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</w:pPr>
            <w:r w:rsidRPr="009A2B8A">
              <w:t xml:space="preserve">Для  получения свидетельства  о соответствии транспортного средства с внесенными в его конструкцию изменениями требованиям безопасности  </w:t>
            </w:r>
            <w:r>
              <w:t>необходимо 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</w:pPr>
            <w:r>
              <w:t>______________________________________________________________</w:t>
            </w:r>
          </w:p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</w:t>
            </w:r>
          </w:p>
          <w:p w:rsidR="00131643" w:rsidRPr="009A2B8A" w:rsidRDefault="00131643" w:rsidP="006C26E8">
            <w:pPr>
              <w:keepNext/>
              <w:autoSpaceDE w:val="0"/>
              <w:autoSpaceDN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</w:t>
            </w:r>
          </w:p>
        </w:tc>
      </w:tr>
      <w:tr w:rsidR="00131643" w:rsidTr="006C26E8">
        <w:trPr>
          <w:trHeight w:val="624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нятия решени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9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pStyle w:val="ConsPlusNonformat"/>
        <w:widowControl/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544"/>
        <w:gridCol w:w="3118"/>
        <w:gridCol w:w="2835"/>
      </w:tblGrid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D125DD">
            <w:pPr>
              <w:autoSpaceDE w:val="0"/>
              <w:autoSpaceDN w:val="0"/>
              <w:spacing w:line="276" w:lineRule="auto"/>
              <w:ind w:left="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r w:rsidR="00D125DD">
              <w:rPr>
                <w:b/>
                <w:bCs/>
                <w:sz w:val="22"/>
                <w:szCs w:val="22"/>
              </w:rPr>
              <w:t>ведения о транспортном средстве после внесения изменений в его конструкц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олняется заявителем или из информационных у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результатам осмотра сотрудником</w:t>
            </w: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, модель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/категория Т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ентификационный номер </w:t>
            </w:r>
            <w:r>
              <w:rPr>
                <w:sz w:val="22"/>
                <w:szCs w:val="22"/>
                <w:lang w:val="en-US"/>
              </w:rPr>
              <w:t>V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ов (кабина, прицеп)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сси (рама)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jc w:val="both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ль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  заявлению-декла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96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rPr>
                <w:sz w:val="21"/>
                <w:szCs w:val="21"/>
              </w:rPr>
            </w:pPr>
            <w:r>
              <w:t xml:space="preserve">                                                                      </w:t>
            </w:r>
            <w:proofErr w:type="gramStart"/>
            <w:r w:rsidRPr="00063926">
              <w:t>соответствует</w:t>
            </w:r>
            <w:proofErr w:type="gramEnd"/>
            <w:r w:rsidRPr="00063926">
              <w:t>/не соответствует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sz w:val="18"/>
                <w:szCs w:val="18"/>
              </w:rPr>
              <w:t>(ненужное зачеркнуть)</w:t>
            </w: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нятия решени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  <w:tr w:rsidR="00131643" w:rsidTr="006C26E8">
        <w:trPr>
          <w:trHeight w:val="425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949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820"/>
        <w:gridCol w:w="4677"/>
      </w:tblGrid>
      <w:tr w:rsidR="00131643" w:rsidTr="006C26E8">
        <w:trPr>
          <w:trHeight w:val="454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1643" w:rsidRPr="00D374E1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D374E1">
              <w:rPr>
                <w:b/>
                <w:bCs/>
              </w:rPr>
              <w:lastRenderedPageBreak/>
              <w:t>ПРОВЕРКИ ПО АВТОМАТИЗИРОВАННЫМ УЧЕТА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31643" w:rsidTr="006C26E8">
        <w:trPr>
          <w:trHeight w:val="397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нятия решени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949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rPr>
          <w:sz w:val="22"/>
          <w:szCs w:val="22"/>
        </w:rPr>
      </w:pPr>
    </w:p>
    <w:p w:rsidR="00E53C17" w:rsidRDefault="00E53C17" w:rsidP="00131643">
      <w:pPr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820"/>
        <w:gridCol w:w="4677"/>
      </w:tblGrid>
      <w:tr w:rsidR="00131643" w:rsidTr="006C26E8">
        <w:trPr>
          <w:trHeight w:val="624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643" w:rsidRPr="00CA6D47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CA6D47">
              <w:rPr>
                <w:b/>
                <w:bCs/>
              </w:rPr>
              <w:t>ПРИНЯТО ОТ ЗАЯВИТЕЛЯ</w:t>
            </w:r>
          </w:p>
        </w:tc>
      </w:tr>
      <w:tr w:rsidR="00D125DD" w:rsidTr="006C26E8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D" w:rsidRPr="00131696" w:rsidRDefault="00D125DD" w:rsidP="00131696">
            <w:pPr>
              <w:autoSpaceDE w:val="0"/>
              <w:autoSpaceDN w:val="0"/>
              <w:ind w:left="57" w:right="57"/>
              <w:jc w:val="both"/>
              <w:rPr>
                <w:color w:val="000000" w:themeColor="text1"/>
              </w:rPr>
            </w:pPr>
            <w:r w:rsidRPr="00131696">
              <w:rPr>
                <w:color w:val="000000" w:themeColor="text1"/>
              </w:rPr>
              <w:t>заключение предварительной технической экспертизы</w:t>
            </w:r>
            <w:r w:rsidRPr="00131696">
              <w:rPr>
                <w:rFonts w:eastAsiaTheme="minorHAnsi"/>
                <w:lang w:eastAsia="en-US"/>
              </w:rPr>
              <w:t xml:space="preserve"> конструкции транспортного средства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5DD" w:rsidRDefault="00D125DD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31643" w:rsidTr="006C26E8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96" w:rsidP="00131696">
            <w:pPr>
              <w:autoSpaceDE w:val="0"/>
              <w:autoSpaceDN w:val="0"/>
              <w:spacing w:line="276" w:lineRule="auto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075BD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явление-декларация об объеме и качестве работ по внесению изменений в конструкцию транспортного средства</w:t>
            </w:r>
            <w:r w:rsidRPr="007842F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31643" w:rsidTr="006C26E8">
        <w:trPr>
          <w:trHeight w:val="482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Pr="00075BD4" w:rsidRDefault="00131643" w:rsidP="00131696">
            <w:pPr>
              <w:autoSpaceDE w:val="0"/>
              <w:autoSpaceDN w:val="0"/>
              <w:spacing w:line="276" w:lineRule="auto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технической экспертиз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31643" w:rsidTr="006C26E8"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кументы, представленные заявителем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643" w:rsidRPr="004A2BF5" w:rsidRDefault="00E53C17" w:rsidP="00E53C17">
            <w:pPr>
              <w:autoSpaceDE w:val="0"/>
              <w:autoSpaceDN w:val="0"/>
              <w:spacing w:line="276" w:lineRule="auto"/>
              <w:ind w:right="57"/>
              <w:jc w:val="center"/>
              <w:rPr>
                <w:b/>
              </w:rPr>
            </w:pPr>
            <w:r w:rsidRPr="004A2BF5">
              <w:rPr>
                <w:b/>
              </w:rPr>
              <w:t>П</w:t>
            </w:r>
            <w:r w:rsidR="00131643" w:rsidRPr="004A2BF5">
              <w:rPr>
                <w:b/>
              </w:rPr>
              <w:t>роверен</w:t>
            </w:r>
            <w:r>
              <w:rPr>
                <w:b/>
              </w:rPr>
              <w:t>ы представленные документы и реквизиты</w:t>
            </w:r>
            <w:r w:rsidRPr="002020E9">
              <w:rPr>
                <w:sz w:val="28"/>
                <w:szCs w:val="28"/>
                <w:lang w:eastAsia="ar-SA"/>
              </w:rPr>
              <w:t xml:space="preserve"> </w:t>
            </w:r>
            <w:r w:rsidRPr="00E53C17">
              <w:rPr>
                <w:b/>
                <w:lang w:eastAsia="ar-SA"/>
              </w:rPr>
              <w:t>документа об уплате государственной пошлины</w:t>
            </w: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</w:t>
            </w:r>
            <w:r>
              <w:rPr>
                <w:sz w:val="20"/>
                <w:szCs w:val="20"/>
              </w:rPr>
              <w:t>ема документов</w:t>
            </w:r>
            <w:r w:rsidRPr="00151456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  <w:tr w:rsidR="00131643" w:rsidTr="006C26E8"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949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spacing w:after="180"/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1985"/>
        <w:gridCol w:w="7512"/>
      </w:tblGrid>
      <w:tr w:rsidR="00E53C17" w:rsidRPr="009A2B8A" w:rsidTr="00E53C17">
        <w:trPr>
          <w:trHeight w:val="639"/>
        </w:trPr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C17" w:rsidRDefault="00E53C17" w:rsidP="00E53C17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D374E1">
              <w:rPr>
                <w:b/>
                <w:bCs/>
              </w:rPr>
              <w:t xml:space="preserve">РЕШЕНИЕ </w:t>
            </w:r>
            <w:r>
              <w:rPr>
                <w:b/>
                <w:bCs/>
              </w:rPr>
              <w:t xml:space="preserve"> ПО ЗАЯВЛЕНИЮ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17" w:rsidRPr="009A2B8A" w:rsidRDefault="00E53C17" w:rsidP="00E53C17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E53C17" w:rsidTr="00E53C17">
        <w:trPr>
          <w:trHeight w:val="624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3C17" w:rsidRDefault="00E53C17" w:rsidP="00E53C1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C17" w:rsidRDefault="00E53C17" w:rsidP="00E53C1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E53C17" w:rsidRDefault="00E53C17" w:rsidP="00E53C17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</w:t>
            </w:r>
          </w:p>
          <w:p w:rsidR="00E53C17" w:rsidRDefault="00E53C17" w:rsidP="00E53C1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151456">
              <w:rPr>
                <w:sz w:val="20"/>
                <w:szCs w:val="20"/>
              </w:rPr>
              <w:t>(дата, время принятия решени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 xml:space="preserve">                   </w:t>
            </w:r>
            <w:r w:rsidRPr="00151456">
              <w:rPr>
                <w:sz w:val="20"/>
                <w:szCs w:val="20"/>
              </w:rPr>
              <w:t>(И.О. Фамилия сотрудника)</w:t>
            </w:r>
          </w:p>
        </w:tc>
      </w:tr>
    </w:tbl>
    <w:p w:rsidR="00E53C17" w:rsidRDefault="00E53C17" w:rsidP="00131643">
      <w:pPr>
        <w:spacing w:after="180"/>
        <w:rPr>
          <w:sz w:val="22"/>
          <w:szCs w:val="2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5481"/>
        <w:gridCol w:w="4110"/>
      </w:tblGrid>
      <w:tr w:rsidR="00131643" w:rsidTr="006C26E8">
        <w:trPr>
          <w:trHeight w:val="624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1643" w:rsidRPr="00CA6D47" w:rsidRDefault="00131643" w:rsidP="006C26E8">
            <w:pPr>
              <w:keepNext/>
              <w:autoSpaceDE w:val="0"/>
              <w:autoSpaceDN w:val="0"/>
              <w:spacing w:line="276" w:lineRule="auto"/>
              <w:jc w:val="center"/>
              <w:rPr>
                <w:b/>
                <w:bCs/>
              </w:rPr>
            </w:pPr>
            <w:r w:rsidRPr="00CA6D47">
              <w:rPr>
                <w:b/>
                <w:bCs/>
              </w:rPr>
              <w:t>ВЫДАНО ЗАЯВИТЕЛЮ</w:t>
            </w:r>
          </w:p>
        </w:tc>
      </w:tr>
      <w:tr w:rsidR="00131643" w:rsidTr="006C26E8">
        <w:trPr>
          <w:cantSplit/>
        </w:trPr>
        <w:tc>
          <w:tcPr>
            <w:tcW w:w="5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ind w:left="57" w:right="57"/>
              <w:rPr>
                <w:sz w:val="22"/>
                <w:szCs w:val="22"/>
              </w:rPr>
            </w:pPr>
            <w:r>
              <w:t>С</w:t>
            </w:r>
            <w:r w:rsidRPr="009A2B8A">
              <w:t>видетельств</w:t>
            </w:r>
            <w:r>
              <w:t>о</w:t>
            </w:r>
            <w:r w:rsidRPr="009A2B8A">
              <w:t xml:space="preserve">  о соответствии транспортного средства с внесенными в его конструкцию изменениями требованиям безопасности  </w:t>
            </w:r>
            <w:r>
              <w:rPr>
                <w:sz w:val="22"/>
                <w:szCs w:val="22"/>
              </w:rPr>
              <w:t>(серия</w:t>
            </w:r>
            <w:proofErr w:type="gramStart"/>
            <w:r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31643" w:rsidTr="006C26E8">
        <w:trPr>
          <w:cantSplit/>
          <w:trHeight w:val="397"/>
        </w:trPr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59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131643" w:rsidRDefault="00131643" w:rsidP="006C26E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131643" w:rsidRDefault="00131643" w:rsidP="006C26E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</w:t>
            </w:r>
            <w:r w:rsidRPr="00151456">
              <w:rPr>
                <w:sz w:val="20"/>
                <w:szCs w:val="20"/>
              </w:rPr>
              <w:t>(дата, время)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151456">
              <w:rPr>
                <w:sz w:val="20"/>
                <w:szCs w:val="20"/>
              </w:rPr>
              <w:t>(подпись</w:t>
            </w:r>
            <w:r>
              <w:rPr>
                <w:sz w:val="20"/>
                <w:szCs w:val="20"/>
              </w:rPr>
              <w:t xml:space="preserve"> заявителя в получении</w:t>
            </w:r>
            <w:r w:rsidRPr="00151456">
              <w:rPr>
                <w:sz w:val="20"/>
                <w:szCs w:val="20"/>
              </w:rPr>
              <w:t>)</w:t>
            </w:r>
          </w:p>
        </w:tc>
      </w:tr>
      <w:tr w:rsidR="00131643" w:rsidTr="006C26E8">
        <w:trPr>
          <w:cantSplit/>
        </w:trPr>
        <w:tc>
          <w:tcPr>
            <w:tcW w:w="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  <w:tc>
          <w:tcPr>
            <w:tcW w:w="959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1643" w:rsidRDefault="00131643" w:rsidP="006C26E8">
            <w:pPr>
              <w:autoSpaceDE w:val="0"/>
              <w:autoSpaceDN w:val="0"/>
              <w:spacing w:line="276" w:lineRule="auto"/>
            </w:pPr>
          </w:p>
        </w:tc>
      </w:tr>
    </w:tbl>
    <w:p w:rsidR="00131643" w:rsidRDefault="00131643" w:rsidP="00131643">
      <w:pPr>
        <w:pStyle w:val="a5"/>
        <w:ind w:firstLine="567"/>
        <w:jc w:val="both"/>
      </w:pPr>
    </w:p>
    <w:p w:rsidR="00131643" w:rsidRPr="00D374E1" w:rsidRDefault="00131643" w:rsidP="00131643">
      <w:pPr>
        <w:pStyle w:val="a5"/>
        <w:ind w:firstLine="567"/>
        <w:jc w:val="both"/>
        <w:rPr>
          <w:sz w:val="24"/>
          <w:szCs w:val="24"/>
        </w:rPr>
      </w:pPr>
      <w:r w:rsidRPr="00D374E1">
        <w:rPr>
          <w:rStyle w:val="a7"/>
          <w:sz w:val="24"/>
          <w:szCs w:val="24"/>
        </w:rPr>
        <w:t>*</w:t>
      </w:r>
      <w:r w:rsidRPr="00D374E1">
        <w:rPr>
          <w:sz w:val="24"/>
          <w:szCs w:val="24"/>
        </w:rPr>
        <w:t> </w:t>
      </w:r>
      <w:r>
        <w:rPr>
          <w:sz w:val="24"/>
          <w:szCs w:val="24"/>
        </w:rPr>
        <w:t xml:space="preserve">  </w:t>
      </w:r>
      <w:r w:rsidRPr="00D374E1">
        <w:rPr>
          <w:sz w:val="24"/>
          <w:szCs w:val="24"/>
        </w:rPr>
        <w:t>Данная графа заполняется только для физических лиц.</w:t>
      </w:r>
    </w:p>
    <w:p w:rsidR="00131643" w:rsidRDefault="00131643" w:rsidP="00131643">
      <w:pPr>
        <w:pStyle w:val="a5"/>
        <w:ind w:firstLine="567"/>
        <w:jc w:val="both"/>
      </w:pPr>
      <w:bookmarkStart w:id="0" w:name="_GoBack"/>
      <w:bookmarkEnd w:id="0"/>
      <w:r w:rsidRPr="00D374E1">
        <w:rPr>
          <w:rStyle w:val="a7"/>
          <w:sz w:val="24"/>
          <w:szCs w:val="24"/>
        </w:rPr>
        <w:t>**</w:t>
      </w:r>
      <w:r w:rsidRPr="00D374E1">
        <w:rPr>
          <w:sz w:val="24"/>
          <w:szCs w:val="24"/>
        </w:rPr>
        <w:t> Данный блок заполняется в случае, если заявитель не является собственником</w:t>
      </w:r>
      <w:r>
        <w:rPr>
          <w:sz w:val="18"/>
          <w:szCs w:val="18"/>
        </w:rPr>
        <w:t>.</w:t>
      </w:r>
    </w:p>
    <w:sectPr w:rsidR="00131643" w:rsidSect="006C26E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B94" w:rsidRDefault="004E6B94" w:rsidP="00131643">
      <w:r>
        <w:separator/>
      </w:r>
    </w:p>
  </w:endnote>
  <w:endnote w:type="continuationSeparator" w:id="0">
    <w:p w:rsidR="004E6B94" w:rsidRDefault="004E6B94" w:rsidP="00131643">
      <w:r>
        <w:continuationSeparator/>
      </w:r>
    </w:p>
  </w:endnote>
  <w:endnote w:id="1">
    <w:p w:rsidR="007D6EE8" w:rsidRDefault="007D6EE8"/>
    <w:p w:rsidR="007D6EE8" w:rsidRDefault="007D6EE8" w:rsidP="00131643">
      <w:pPr>
        <w:pStyle w:val="a5"/>
        <w:ind w:firstLine="567"/>
        <w:jc w:val="both"/>
      </w:pPr>
    </w:p>
  </w:endnote>
  <w:endnote w:id="2">
    <w:p w:rsidR="007D6EE8" w:rsidRDefault="007D6EE8"/>
    <w:p w:rsidR="007D6EE8" w:rsidRDefault="007D6EE8" w:rsidP="00131643">
      <w:pPr>
        <w:pStyle w:val="a5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B94" w:rsidRDefault="004E6B94" w:rsidP="00131643">
      <w:r>
        <w:separator/>
      </w:r>
    </w:p>
  </w:footnote>
  <w:footnote w:type="continuationSeparator" w:id="0">
    <w:p w:rsidR="004E6B94" w:rsidRDefault="004E6B94" w:rsidP="00131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693239"/>
      <w:docPartObj>
        <w:docPartGallery w:val="Page Numbers (Top of Page)"/>
        <w:docPartUnique/>
      </w:docPartObj>
    </w:sdtPr>
    <w:sdtEndPr/>
    <w:sdtContent>
      <w:p w:rsidR="007D6EE8" w:rsidRDefault="007D6E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D0A">
          <w:rPr>
            <w:noProof/>
          </w:rPr>
          <w:t>3</w:t>
        </w:r>
        <w:r>
          <w:fldChar w:fldCharType="end"/>
        </w:r>
      </w:p>
    </w:sdtContent>
  </w:sdt>
  <w:p w:rsidR="007D6EE8" w:rsidRDefault="007D6EE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643"/>
    <w:rsid w:val="00015D0A"/>
    <w:rsid w:val="00047565"/>
    <w:rsid w:val="0005293A"/>
    <w:rsid w:val="000B401F"/>
    <w:rsid w:val="000C1C8A"/>
    <w:rsid w:val="000C1E01"/>
    <w:rsid w:val="000C43E8"/>
    <w:rsid w:val="000D31D3"/>
    <w:rsid w:val="000D6946"/>
    <w:rsid w:val="000E0EB0"/>
    <w:rsid w:val="000F0746"/>
    <w:rsid w:val="000F7BC0"/>
    <w:rsid w:val="00107100"/>
    <w:rsid w:val="00123453"/>
    <w:rsid w:val="001257C0"/>
    <w:rsid w:val="00131643"/>
    <w:rsid w:val="00131696"/>
    <w:rsid w:val="00134811"/>
    <w:rsid w:val="0017424D"/>
    <w:rsid w:val="00182D01"/>
    <w:rsid w:val="001919F0"/>
    <w:rsid w:val="001F3341"/>
    <w:rsid w:val="00200A18"/>
    <w:rsid w:val="002020E9"/>
    <w:rsid w:val="00206684"/>
    <w:rsid w:val="00210FFC"/>
    <w:rsid w:val="002269C0"/>
    <w:rsid w:val="00235DB3"/>
    <w:rsid w:val="00287C62"/>
    <w:rsid w:val="002941D7"/>
    <w:rsid w:val="002A77A2"/>
    <w:rsid w:val="002E19F6"/>
    <w:rsid w:val="00303414"/>
    <w:rsid w:val="003043E8"/>
    <w:rsid w:val="00324B12"/>
    <w:rsid w:val="00345F16"/>
    <w:rsid w:val="003528DB"/>
    <w:rsid w:val="0036206B"/>
    <w:rsid w:val="00367FFB"/>
    <w:rsid w:val="003B50A2"/>
    <w:rsid w:val="003C5180"/>
    <w:rsid w:val="003D4711"/>
    <w:rsid w:val="0043332D"/>
    <w:rsid w:val="00447C5F"/>
    <w:rsid w:val="00467E2A"/>
    <w:rsid w:val="00470DAD"/>
    <w:rsid w:val="00472A01"/>
    <w:rsid w:val="00480E61"/>
    <w:rsid w:val="004B232E"/>
    <w:rsid w:val="004C2040"/>
    <w:rsid w:val="004D153E"/>
    <w:rsid w:val="004D202F"/>
    <w:rsid w:val="004D3F83"/>
    <w:rsid w:val="004E6B94"/>
    <w:rsid w:val="004F1FBD"/>
    <w:rsid w:val="005036CC"/>
    <w:rsid w:val="00527F83"/>
    <w:rsid w:val="005535AB"/>
    <w:rsid w:val="0059043F"/>
    <w:rsid w:val="00590D22"/>
    <w:rsid w:val="005B2F56"/>
    <w:rsid w:val="005B42E6"/>
    <w:rsid w:val="005C21E7"/>
    <w:rsid w:val="005C7928"/>
    <w:rsid w:val="00612760"/>
    <w:rsid w:val="00625069"/>
    <w:rsid w:val="006419BC"/>
    <w:rsid w:val="006534BF"/>
    <w:rsid w:val="00665AC3"/>
    <w:rsid w:val="00683F81"/>
    <w:rsid w:val="006C26E8"/>
    <w:rsid w:val="006C5BF8"/>
    <w:rsid w:val="007103D6"/>
    <w:rsid w:val="0071074A"/>
    <w:rsid w:val="00733ACC"/>
    <w:rsid w:val="007C076A"/>
    <w:rsid w:val="007C370C"/>
    <w:rsid w:val="007D6EE8"/>
    <w:rsid w:val="007E7016"/>
    <w:rsid w:val="008033C2"/>
    <w:rsid w:val="0081113C"/>
    <w:rsid w:val="0083093F"/>
    <w:rsid w:val="00856947"/>
    <w:rsid w:val="00867E5A"/>
    <w:rsid w:val="00892570"/>
    <w:rsid w:val="008D7D1C"/>
    <w:rsid w:val="008E0B83"/>
    <w:rsid w:val="0091728D"/>
    <w:rsid w:val="0098042F"/>
    <w:rsid w:val="009867B1"/>
    <w:rsid w:val="00A00A91"/>
    <w:rsid w:val="00A31F99"/>
    <w:rsid w:val="00A760A0"/>
    <w:rsid w:val="00A96863"/>
    <w:rsid w:val="00AA0869"/>
    <w:rsid w:val="00AD41FE"/>
    <w:rsid w:val="00B03520"/>
    <w:rsid w:val="00B7230A"/>
    <w:rsid w:val="00B7673B"/>
    <w:rsid w:val="00B8461A"/>
    <w:rsid w:val="00B95016"/>
    <w:rsid w:val="00BA7B6A"/>
    <w:rsid w:val="00BB292F"/>
    <w:rsid w:val="00BC3AF5"/>
    <w:rsid w:val="00C00ABA"/>
    <w:rsid w:val="00C04773"/>
    <w:rsid w:val="00C252C9"/>
    <w:rsid w:val="00C638D7"/>
    <w:rsid w:val="00CC64F3"/>
    <w:rsid w:val="00CD164A"/>
    <w:rsid w:val="00D125DD"/>
    <w:rsid w:val="00D336A2"/>
    <w:rsid w:val="00D53E21"/>
    <w:rsid w:val="00D569A9"/>
    <w:rsid w:val="00D84E9C"/>
    <w:rsid w:val="00DD2B0B"/>
    <w:rsid w:val="00E4432C"/>
    <w:rsid w:val="00E53C17"/>
    <w:rsid w:val="00E5545D"/>
    <w:rsid w:val="00E57FD1"/>
    <w:rsid w:val="00E62DA1"/>
    <w:rsid w:val="00EF080C"/>
    <w:rsid w:val="00F054EE"/>
    <w:rsid w:val="00F42F3E"/>
    <w:rsid w:val="00F6390D"/>
    <w:rsid w:val="00F76E67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316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 w:themeColor="followedHyperlink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val="x-none"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43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1643"/>
    <w:pPr>
      <w:keepNext/>
      <w:ind w:right="-108" w:firstLine="426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131643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1643"/>
    <w:rPr>
      <w:rFonts w:eastAsia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31643"/>
    <w:rPr>
      <w:rFonts w:eastAsia="Times New Roman"/>
      <w:szCs w:val="20"/>
      <w:lang w:eastAsia="ru-RU"/>
    </w:rPr>
  </w:style>
  <w:style w:type="table" w:styleId="a3">
    <w:name w:val="Table Grid"/>
    <w:basedOn w:val="a1"/>
    <w:rsid w:val="00131643"/>
    <w:pPr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31643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316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13164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13164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31643"/>
    <w:rPr>
      <w:rFonts w:eastAsia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131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31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1643"/>
    <w:rPr>
      <w:rFonts w:eastAsia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16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4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867E5A"/>
    <w:rPr>
      <w:color w:val="800080" w:themeColor="followedHyperlink"/>
      <w:u w:val="single"/>
    </w:rPr>
  </w:style>
  <w:style w:type="character" w:styleId="ad">
    <w:name w:val="footnote reference"/>
    <w:aliases w:val="Footnote Reference/"/>
    <w:rsid w:val="002020E9"/>
    <w:rPr>
      <w:vertAlign w:val="superscript"/>
    </w:rPr>
  </w:style>
  <w:style w:type="paragraph" w:styleId="ae">
    <w:name w:val="footnote text"/>
    <w:aliases w:val=" Знак,Знак"/>
    <w:basedOn w:val="a"/>
    <w:link w:val="af"/>
    <w:uiPriority w:val="99"/>
    <w:rsid w:val="002020E9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">
    <w:name w:val="Текст сноски Знак"/>
    <w:aliases w:val=" Знак Знак,Знак Знак"/>
    <w:basedOn w:val="a0"/>
    <w:link w:val="ae"/>
    <w:uiPriority w:val="99"/>
    <w:rsid w:val="002020E9"/>
    <w:rPr>
      <w:rFonts w:ascii="Arial" w:eastAsia="Times New Roman" w:hAnsi="Arial"/>
      <w:sz w:val="20"/>
      <w:szCs w:val="20"/>
      <w:lang w:val="x-none" w:eastAsia="ar-SA"/>
    </w:rPr>
  </w:style>
  <w:style w:type="paragraph" w:styleId="af0">
    <w:name w:val="annotation text"/>
    <w:basedOn w:val="a"/>
    <w:link w:val="af1"/>
    <w:uiPriority w:val="99"/>
    <w:semiHidden/>
    <w:unhideWhenUsed/>
    <w:rsid w:val="00287C62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87C6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99A-E9AC-4189-A9CA-F88F5B52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3</cp:revision>
  <cp:lastPrinted>2015-01-27T06:00:00Z</cp:lastPrinted>
  <dcterms:created xsi:type="dcterms:W3CDTF">2015-02-27T07:08:00Z</dcterms:created>
  <dcterms:modified xsi:type="dcterms:W3CDTF">2015-02-27T07:09:00Z</dcterms:modified>
</cp:coreProperties>
</file>